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49D8" w14:textId="77777777" w:rsidR="001E1D44" w:rsidRPr="001E1D44" w:rsidRDefault="001E1D44" w:rsidP="001E1D44">
      <w:pPr>
        <w:keepNext/>
        <w:spacing w:line="240" w:lineRule="auto"/>
        <w:ind w:left="-1" w:hanging="2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1E1D44">
        <w:rPr>
          <w:rFonts w:ascii="Times New Roman" w:eastAsia="Calibri" w:hAnsi="Times New Roman" w:cs="Times New Roman"/>
          <w:b/>
          <w:color w:val="000000"/>
          <w:sz w:val="24"/>
        </w:rPr>
        <w:t>МИНИСТЕРСТВО НАУКИ И ВЫСШЕГО ОБРАЗОВАНИЯ РОССИЙСКОЙ ФЕДЕРАЦИИ</w:t>
      </w:r>
    </w:p>
    <w:p w14:paraId="58F0C732" w14:textId="77777777" w:rsidR="001E1D44" w:rsidRPr="001E1D44" w:rsidRDefault="001E1D44" w:rsidP="001E1D44">
      <w:pPr>
        <w:keepNext/>
        <w:spacing w:line="240" w:lineRule="auto"/>
        <w:ind w:left="-1" w:hanging="2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1E1D44">
        <w:rPr>
          <w:rFonts w:ascii="Times New Roman" w:eastAsia="Calibri" w:hAnsi="Times New Roman" w:cs="Times New Roman"/>
          <w:b/>
          <w:color w:val="000000"/>
          <w:sz w:val="24"/>
        </w:rPr>
        <w:t>ФЕДЕРАЛЬНОЕ ГОСУДАРСТВЕННОЕ БЮДЖЕТНОЕ ОБРАЗОВАТЕЛЬНОЕ УЧРЕЖДЕНИЕ ВЫСШЕГО ОБРАЗОВАНИЯ</w:t>
      </w:r>
    </w:p>
    <w:p w14:paraId="2816C04D" w14:textId="77777777" w:rsidR="001E1D44" w:rsidRPr="001E1D44" w:rsidRDefault="001E1D44" w:rsidP="001E1D44">
      <w:pPr>
        <w:keepNext/>
        <w:spacing w:line="240" w:lineRule="auto"/>
        <w:ind w:left="-1" w:hanging="2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1E1D44">
        <w:rPr>
          <w:rFonts w:ascii="Times New Roman" w:eastAsia="Calibri" w:hAnsi="Times New Roman" w:cs="Times New Roman"/>
          <w:b/>
          <w:color w:val="000000"/>
          <w:sz w:val="24"/>
        </w:rPr>
        <w:t>КЕМЕРОВСКИЙ ГОСУДАРСТВЕННЫЙ УНИВЕРСИТЕТ</w:t>
      </w:r>
    </w:p>
    <w:p w14:paraId="3D58B1E7" w14:textId="01D18BC7" w:rsidR="001E1D44" w:rsidRDefault="001E1D44" w:rsidP="00433332">
      <w:pPr>
        <w:keepNext/>
        <w:spacing w:line="240" w:lineRule="auto"/>
        <w:ind w:left="-1" w:hanging="2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1E1D44">
        <w:rPr>
          <w:rFonts w:ascii="Times New Roman" w:eastAsia="Calibri" w:hAnsi="Times New Roman" w:cs="Times New Roman"/>
          <w:b/>
          <w:color w:val="000000"/>
          <w:sz w:val="24"/>
        </w:rPr>
        <w:t>Институт цифры</w:t>
      </w:r>
    </w:p>
    <w:p w14:paraId="5EEC0E5C" w14:textId="77777777" w:rsidR="00433332" w:rsidRPr="00433332" w:rsidRDefault="00433332" w:rsidP="00433332">
      <w:pPr>
        <w:keepNext/>
        <w:spacing w:line="240" w:lineRule="auto"/>
        <w:ind w:left="-1" w:hanging="2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</w:p>
    <w:p w14:paraId="0EADBACB" w14:textId="77777777" w:rsidR="001E1D44" w:rsidRPr="001E1D44" w:rsidRDefault="001E1D44" w:rsidP="001E1D44">
      <w:pPr>
        <w:keepNext/>
        <w:spacing w:line="240" w:lineRule="auto"/>
        <w:ind w:left="-1" w:hanging="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E1D44">
        <w:rPr>
          <w:rFonts w:ascii="Times New Roman" w:eastAsia="Calibri" w:hAnsi="Times New Roman" w:cs="Times New Roman"/>
          <w:b/>
          <w:color w:val="000000"/>
          <w:sz w:val="24"/>
        </w:rPr>
        <w:t>ОТЧЕТ</w:t>
      </w:r>
    </w:p>
    <w:p w14:paraId="39E3C959" w14:textId="3E231656" w:rsidR="001E1D44" w:rsidRPr="00312BCF" w:rsidRDefault="001E1D44" w:rsidP="001E1D44">
      <w:pPr>
        <w:keepNext/>
        <w:spacing w:line="240" w:lineRule="auto"/>
        <w:ind w:hanging="2"/>
        <w:jc w:val="center"/>
        <w:rPr>
          <w:rFonts w:ascii="Times New Roman" w:eastAsia="Calibri" w:hAnsi="Times New Roman" w:cs="Times New Roman"/>
          <w:b/>
          <w:sz w:val="24"/>
        </w:rPr>
      </w:pPr>
      <w:r w:rsidRPr="001E1D44">
        <w:rPr>
          <w:rFonts w:ascii="Times New Roman" w:eastAsia="Calibri" w:hAnsi="Times New Roman" w:cs="Times New Roman"/>
          <w:b/>
          <w:color w:val="000000"/>
          <w:sz w:val="24"/>
        </w:rPr>
        <w:t xml:space="preserve">О ВЫПОЛНЕНИИ ЛАБОРАТОРНОЙ РАБОТЫ </w:t>
      </w:r>
      <w:r w:rsidRPr="001E1D44">
        <w:rPr>
          <w:rFonts w:ascii="Times New Roman" w:eastAsia="Calibri" w:hAnsi="Times New Roman" w:cs="Times New Roman"/>
          <w:b/>
          <w:sz w:val="24"/>
        </w:rPr>
        <w:t>№</w:t>
      </w:r>
      <w:r w:rsidR="00312BCF">
        <w:rPr>
          <w:rFonts w:ascii="Times New Roman" w:eastAsia="Calibri" w:hAnsi="Times New Roman" w:cs="Times New Roman"/>
          <w:b/>
          <w:sz w:val="24"/>
        </w:rPr>
        <w:t>4</w:t>
      </w:r>
    </w:p>
    <w:p w14:paraId="72B03FBC" w14:textId="77777777" w:rsidR="001E1D44" w:rsidRPr="001E1D44" w:rsidRDefault="001E1D44" w:rsidP="001E1D44">
      <w:pPr>
        <w:keepNext/>
        <w:spacing w:line="240" w:lineRule="auto"/>
        <w:ind w:left="-1" w:hanging="2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</w:p>
    <w:p w14:paraId="6E89F86B" w14:textId="3CEFD19B" w:rsidR="001E1D44" w:rsidRPr="001E1D44" w:rsidRDefault="001E1D44" w:rsidP="001E1D44">
      <w:pPr>
        <w:keepNext/>
        <w:spacing w:line="240" w:lineRule="auto"/>
        <w:ind w:left="-1" w:hanging="2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1E1D44">
        <w:rPr>
          <w:rFonts w:ascii="Times New Roman" w:eastAsia="Calibri" w:hAnsi="Times New Roman" w:cs="Times New Roman"/>
          <w:b/>
          <w:color w:val="000000"/>
          <w:sz w:val="28"/>
        </w:rPr>
        <w:t>«</w:t>
      </w:r>
      <w:r w:rsidR="00312BCF">
        <w:rPr>
          <w:rFonts w:ascii="Times New Roman" w:eastAsia="Calibri" w:hAnsi="Times New Roman" w:cs="Times New Roman"/>
          <w:b/>
          <w:color w:val="000000"/>
          <w:sz w:val="28"/>
        </w:rPr>
        <w:t>Пакеты и интерфейсы</w:t>
      </w:r>
      <w:r w:rsidRPr="001E1D44">
        <w:rPr>
          <w:rFonts w:ascii="Times New Roman" w:eastAsia="Calibri" w:hAnsi="Times New Roman" w:cs="Times New Roman"/>
          <w:b/>
          <w:color w:val="000000"/>
          <w:sz w:val="28"/>
        </w:rPr>
        <w:t>»</w:t>
      </w:r>
    </w:p>
    <w:p w14:paraId="3E0C1B14" w14:textId="77777777" w:rsidR="001E1D44" w:rsidRPr="001E1D44" w:rsidRDefault="001E1D44" w:rsidP="001E1D44">
      <w:pPr>
        <w:keepNext/>
        <w:spacing w:line="240" w:lineRule="auto"/>
        <w:ind w:left="-1" w:hanging="2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7177B1FE" w14:textId="35C589F1" w:rsidR="001E1D44" w:rsidRPr="001E1D44" w:rsidRDefault="001E1D44" w:rsidP="001E1D44">
      <w:pPr>
        <w:keepNext/>
        <w:spacing w:line="240" w:lineRule="auto"/>
        <w:ind w:left="-1" w:hanging="2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1E1D44">
        <w:rPr>
          <w:rFonts w:ascii="Times New Roman" w:eastAsia="Calibri" w:hAnsi="Times New Roman" w:cs="Times New Roman"/>
          <w:b/>
          <w:color w:val="000000"/>
          <w:sz w:val="28"/>
        </w:rPr>
        <w:t xml:space="preserve">Студента </w:t>
      </w:r>
      <w:r w:rsidR="0048217B">
        <w:rPr>
          <w:rFonts w:ascii="Times New Roman" w:eastAsia="Calibri" w:hAnsi="Times New Roman" w:cs="Times New Roman"/>
          <w:b/>
          <w:color w:val="000000"/>
          <w:sz w:val="28"/>
        </w:rPr>
        <w:t>2</w:t>
      </w:r>
      <w:r w:rsidRPr="001E1D44">
        <w:rPr>
          <w:rFonts w:ascii="Times New Roman" w:eastAsia="Calibri" w:hAnsi="Times New Roman" w:cs="Times New Roman"/>
          <w:b/>
          <w:color w:val="000000"/>
          <w:sz w:val="28"/>
        </w:rPr>
        <w:t xml:space="preserve"> курса, группы КБ-</w:t>
      </w:r>
      <w:r>
        <w:rPr>
          <w:rFonts w:ascii="Times New Roman" w:eastAsia="Calibri" w:hAnsi="Times New Roman" w:cs="Times New Roman"/>
          <w:b/>
          <w:color w:val="000000"/>
          <w:sz w:val="28"/>
        </w:rPr>
        <w:t>241</w:t>
      </w:r>
    </w:p>
    <w:p w14:paraId="17F4546A" w14:textId="77777777" w:rsidR="001E1D44" w:rsidRPr="001E1D44" w:rsidRDefault="001E1D44" w:rsidP="001E1D44">
      <w:pPr>
        <w:keepNext/>
        <w:spacing w:line="240" w:lineRule="auto"/>
        <w:ind w:left="-1" w:hanging="2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135712CB" w14:textId="77777777" w:rsidR="001E1D44" w:rsidRPr="001E1D44" w:rsidRDefault="001E1D44" w:rsidP="001E1D44">
      <w:pPr>
        <w:keepNext/>
        <w:spacing w:line="240" w:lineRule="auto"/>
        <w:ind w:left="-1" w:hanging="2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Литвинова Артёма Олеговича</w:t>
      </w:r>
    </w:p>
    <w:p w14:paraId="0E78B6A3" w14:textId="77777777" w:rsidR="001E1D44" w:rsidRPr="001E1D44" w:rsidRDefault="001E1D44" w:rsidP="001E1D44">
      <w:pPr>
        <w:keepNext/>
        <w:spacing w:line="240" w:lineRule="auto"/>
        <w:ind w:left="-1" w:hanging="2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48034A3B" w14:textId="77777777" w:rsidR="001E1D44" w:rsidRPr="001E1D44" w:rsidRDefault="001E1D44" w:rsidP="001E1D44">
      <w:pPr>
        <w:keepNext/>
        <w:spacing w:line="240" w:lineRule="auto"/>
        <w:ind w:left="-1" w:hanging="2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1E1D44">
        <w:rPr>
          <w:rFonts w:ascii="Times New Roman" w:eastAsia="Calibri" w:hAnsi="Times New Roman" w:cs="Times New Roman"/>
          <w:b/>
          <w:color w:val="000000"/>
          <w:sz w:val="28"/>
        </w:rPr>
        <w:t>Направление 10.05.01 – «Компьютерная безопасность»</w:t>
      </w:r>
    </w:p>
    <w:p w14:paraId="41438A0F" w14:textId="77777777" w:rsidR="001E1D44" w:rsidRPr="001E1D44" w:rsidRDefault="001E1D44" w:rsidP="001E1D44">
      <w:pPr>
        <w:rPr>
          <w:rFonts w:ascii="Times New Roman" w:eastAsia="Calibri" w:hAnsi="Times New Roman" w:cs="Times New Roman"/>
          <w:sz w:val="28"/>
          <w:szCs w:val="28"/>
        </w:rPr>
      </w:pPr>
    </w:p>
    <w:p w14:paraId="57142602" w14:textId="77777777" w:rsidR="001E1D44" w:rsidRPr="001E1D44" w:rsidRDefault="001E1D44" w:rsidP="001E1D44">
      <w:pPr>
        <w:ind w:left="3" w:hanging="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E1D44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7C954306" w14:textId="165C97FB" w:rsidR="001E1D44" w:rsidRPr="001E1D44" w:rsidRDefault="00312BCF" w:rsidP="00433332">
      <w:pPr>
        <w:spacing w:line="240" w:lineRule="auto"/>
        <w:ind w:left="3" w:hanging="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ссистент</w:t>
      </w:r>
    </w:p>
    <w:p w14:paraId="7BE8ADA7" w14:textId="64E43724" w:rsidR="00433332" w:rsidRDefault="00312BCF" w:rsidP="00433332">
      <w:pPr>
        <w:spacing w:line="240" w:lineRule="auto"/>
        <w:ind w:left="3" w:hanging="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2BCF">
        <w:rPr>
          <w:rFonts w:ascii="Times New Roman" w:eastAsia="Calibri" w:hAnsi="Times New Roman" w:cs="Times New Roman"/>
          <w:sz w:val="28"/>
          <w:szCs w:val="28"/>
        </w:rPr>
        <w:t>Дуванов И.О.</w:t>
      </w:r>
    </w:p>
    <w:p w14:paraId="2224441C" w14:textId="6455AC74" w:rsidR="00312BCF" w:rsidRDefault="00312BCF" w:rsidP="00433332">
      <w:pPr>
        <w:spacing w:line="240" w:lineRule="auto"/>
        <w:ind w:left="3" w:hanging="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C5C684" w14:textId="77777777" w:rsidR="00312BCF" w:rsidRPr="001E1D44" w:rsidRDefault="00312BCF" w:rsidP="00433332">
      <w:pPr>
        <w:spacing w:line="240" w:lineRule="auto"/>
        <w:ind w:left="3" w:hanging="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7AF716" w14:textId="77777777" w:rsidR="001E1D44" w:rsidRPr="001E1D44" w:rsidRDefault="001E1D44" w:rsidP="001E1D44">
      <w:pPr>
        <w:ind w:left="3" w:hanging="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E1D44">
        <w:rPr>
          <w:rFonts w:ascii="Times New Roman" w:eastAsia="Calibri" w:hAnsi="Times New Roman" w:cs="Times New Roman"/>
          <w:sz w:val="28"/>
          <w:szCs w:val="28"/>
        </w:rPr>
        <w:t>Работа защищена</w:t>
      </w:r>
    </w:p>
    <w:p w14:paraId="5765C6C1" w14:textId="77777777" w:rsidR="001E1D44" w:rsidRPr="001E1D44" w:rsidRDefault="001E1D44" w:rsidP="001E1D44">
      <w:pPr>
        <w:ind w:left="3" w:hanging="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E1D44">
        <w:rPr>
          <w:rFonts w:ascii="Times New Roman" w:eastAsia="Calibri" w:hAnsi="Times New Roman" w:cs="Times New Roman"/>
          <w:sz w:val="28"/>
          <w:szCs w:val="28"/>
        </w:rPr>
        <w:t>«____________________»</w:t>
      </w:r>
    </w:p>
    <w:p w14:paraId="2C02632A" w14:textId="5D127AB2" w:rsidR="001E1D44" w:rsidRDefault="001E1D44" w:rsidP="00433332">
      <w:pPr>
        <w:ind w:left="3" w:hanging="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E1D44">
        <w:rPr>
          <w:rFonts w:ascii="Times New Roman" w:eastAsia="Calibri" w:hAnsi="Times New Roman" w:cs="Times New Roman"/>
          <w:sz w:val="28"/>
          <w:szCs w:val="28"/>
        </w:rPr>
        <w:t>“____” 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D44">
        <w:rPr>
          <w:rFonts w:ascii="Times New Roman" w:eastAsia="Calibri" w:hAnsi="Times New Roman" w:cs="Times New Roman"/>
          <w:sz w:val="28"/>
          <w:szCs w:val="28"/>
        </w:rPr>
        <w:t>2025</w:t>
      </w:r>
      <w:r w:rsidR="00F32E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D44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8F9E46B" w14:textId="20EFBAB0" w:rsidR="00433332" w:rsidRDefault="00433332" w:rsidP="00433332">
      <w:pPr>
        <w:ind w:left="3" w:hanging="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7D9C58F" w14:textId="77777777" w:rsidR="00433332" w:rsidRPr="001E1D44" w:rsidRDefault="00433332" w:rsidP="00433332">
      <w:pPr>
        <w:ind w:left="3" w:hanging="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E5BB0F8" w14:textId="6C046DAC" w:rsidR="00FB17DC" w:rsidRPr="00312BCF" w:rsidRDefault="001E1D44" w:rsidP="00312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D44">
        <w:rPr>
          <w:rFonts w:ascii="Times New Roman" w:eastAsia="Calibri" w:hAnsi="Times New Roman" w:cs="Times New Roman"/>
          <w:sz w:val="28"/>
          <w:szCs w:val="28"/>
        </w:rPr>
        <w:t>Кемерово 2025</w:t>
      </w:r>
    </w:p>
    <w:p w14:paraId="7A81FFE0" w14:textId="77777777" w:rsidR="001E1D44" w:rsidRPr="001E1D44" w:rsidRDefault="001E1D44" w:rsidP="009A73E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1D44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2F595ACF" w14:textId="77777777" w:rsidR="00312BCF" w:rsidRDefault="001E1D44" w:rsidP="00312BCF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E1D4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 xml:space="preserve">Реализовать следующие пакеты: a. Пакет geometry2d с интерфейсом </w:t>
      </w:r>
      <w:proofErr w:type="spellStart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>Figure</w:t>
      </w:r>
      <w:proofErr w:type="spellEnd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 xml:space="preserve"> и классами </w:t>
      </w:r>
      <w:proofErr w:type="spellStart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>Circle</w:t>
      </w:r>
      <w:proofErr w:type="spellEnd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>Rectangle</w:t>
      </w:r>
      <w:proofErr w:type="spellEnd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 xml:space="preserve">, реализующими этот интерфейс. В интерфейсе </w:t>
      </w:r>
      <w:proofErr w:type="spellStart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>Figure</w:t>
      </w:r>
      <w:proofErr w:type="spellEnd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 xml:space="preserve"> должно быть два метода: Area (вычисление площади) и Show (вывод информации на экран). b. Пакет geometry3d с классом </w:t>
      </w:r>
      <w:proofErr w:type="spellStart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>Cylinder</w:t>
      </w:r>
      <w:proofErr w:type="spellEnd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 xml:space="preserve">, у которого должны быть поля типа </w:t>
      </w:r>
      <w:proofErr w:type="spellStart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>Figure</w:t>
      </w:r>
      <w:proofErr w:type="spellEnd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 xml:space="preserve"> (основание обобщенного цилиндра) и </w:t>
      </w:r>
      <w:proofErr w:type="spellStart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>double</w:t>
      </w:r>
      <w:proofErr w:type="spellEnd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 xml:space="preserve"> (высота обобщенного цилиндра), а также метод </w:t>
      </w:r>
      <w:proofErr w:type="spellStart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>Volume</w:t>
      </w:r>
      <w:proofErr w:type="spellEnd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 xml:space="preserve">, возвращающий его объем. c. Пакет </w:t>
      </w:r>
      <w:proofErr w:type="spellStart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>test</w:t>
      </w:r>
      <w:proofErr w:type="spellEnd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 xml:space="preserve"> с классом </w:t>
      </w:r>
      <w:proofErr w:type="spellStart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="00312BCF" w:rsidRPr="00312BCF">
        <w:rPr>
          <w:rFonts w:ascii="Times New Roman" w:hAnsi="Times New Roman" w:cs="Times New Roman"/>
          <w:b/>
          <w:bCs/>
          <w:sz w:val="28"/>
          <w:szCs w:val="28"/>
        </w:rPr>
        <w:t>, в котором провести тестирование классов фигур и класса цилиндр.</w:t>
      </w:r>
    </w:p>
    <w:p w14:paraId="49F55E9E" w14:textId="4A393880" w:rsidR="00890702" w:rsidRDefault="00BD251D" w:rsidP="003F049B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BD25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12BC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ля создания проекта в </w:t>
      </w:r>
      <w:proofErr w:type="spellStart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IntelliJ</w:t>
      </w:r>
      <w:proofErr w:type="spellEnd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 IDEA был создан новый Java-проект </w:t>
      </w:r>
      <w:r w:rsidR="00016F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F049B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3F049B" w:rsidRPr="003F049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6F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. Внутри папки </w:t>
      </w:r>
      <w:proofErr w:type="spellStart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src</w:t>
      </w:r>
      <w:proofErr w:type="spellEnd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 были созданы три пакета: geometry2d для двумерных фигур, geometry3d для трёхмерных фигур и </w:t>
      </w:r>
      <w:proofErr w:type="spellStart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test</w:t>
      </w:r>
      <w:proofErr w:type="spellEnd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 для тестирования</w:t>
      </w:r>
      <w:r w:rsidR="00016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F2F"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016F2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16F2F">
        <w:rPr>
          <w:rFonts w:ascii="Times New Roman" w:eastAsia="Times New Roman" w:hAnsi="Times New Roman" w:cs="Times New Roman"/>
          <w:sz w:val="28"/>
          <w:szCs w:val="28"/>
        </w:rPr>
        <w:instrText xml:space="preserve"> REF img_1 \h </w:instrText>
      </w:r>
      <w:r w:rsidR="00016F2F">
        <w:rPr>
          <w:rFonts w:ascii="Times New Roman" w:eastAsia="Times New Roman" w:hAnsi="Times New Roman" w:cs="Times New Roman"/>
          <w:sz w:val="28"/>
          <w:szCs w:val="28"/>
        </w:rPr>
      </w:r>
      <w:r w:rsidR="00016F2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16F2F" w:rsidRPr="00535DAC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="00016F2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16F2F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0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В пакете geometry2d реализован интерфейс </w:t>
      </w:r>
      <w:proofErr w:type="spellStart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Figure</w:t>
      </w:r>
      <w:proofErr w:type="spellEnd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 с методами </w:t>
      </w:r>
      <w:proofErr w:type="gramStart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Area(</w:t>
      </w:r>
      <w:proofErr w:type="gramEnd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) и Show(), а также классы </w:t>
      </w:r>
      <w:proofErr w:type="spellStart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Circle</w:t>
      </w:r>
      <w:proofErr w:type="spellEnd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Rectangle</w:t>
      </w:r>
      <w:proofErr w:type="spellEnd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, реализующие этот интерфейс</w:t>
      </w:r>
      <w:r w:rsidR="00180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590">
        <w:rPr>
          <w:rFonts w:ascii="Times New Roman" w:eastAsia="Times New Roman" w:hAnsi="Times New Roman" w:cs="Times New Roman"/>
          <w:sz w:val="28"/>
          <w:szCs w:val="28"/>
        </w:rPr>
        <w:t>(Рисун</w:t>
      </w:r>
      <w:r w:rsidR="00180590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180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59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80590">
        <w:rPr>
          <w:rFonts w:ascii="Times New Roman" w:eastAsia="Times New Roman" w:hAnsi="Times New Roman" w:cs="Times New Roman"/>
          <w:sz w:val="28"/>
          <w:szCs w:val="28"/>
        </w:rPr>
        <w:instrText xml:space="preserve"> REF img_2 \h </w:instrText>
      </w:r>
      <w:r w:rsidR="00180590">
        <w:rPr>
          <w:rFonts w:ascii="Times New Roman" w:eastAsia="Times New Roman" w:hAnsi="Times New Roman" w:cs="Times New Roman"/>
          <w:sz w:val="28"/>
          <w:szCs w:val="28"/>
        </w:rPr>
      </w:r>
      <w:r w:rsidR="0018059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80590" w:rsidRPr="007934F6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="0018059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805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059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80590">
        <w:rPr>
          <w:rFonts w:ascii="Times New Roman" w:eastAsia="Times New Roman" w:hAnsi="Times New Roman" w:cs="Times New Roman"/>
          <w:sz w:val="28"/>
          <w:szCs w:val="28"/>
        </w:rPr>
        <w:instrText xml:space="preserve"> REF img_3 \h </w:instrText>
      </w:r>
      <w:r w:rsidR="00180590">
        <w:rPr>
          <w:rFonts w:ascii="Times New Roman" w:eastAsia="Times New Roman" w:hAnsi="Times New Roman" w:cs="Times New Roman"/>
          <w:sz w:val="28"/>
          <w:szCs w:val="28"/>
        </w:rPr>
      </w:r>
      <w:r w:rsidR="0018059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80590" w:rsidRPr="007934F6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="0018059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805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059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80590">
        <w:rPr>
          <w:rFonts w:ascii="Times New Roman" w:eastAsia="Times New Roman" w:hAnsi="Times New Roman" w:cs="Times New Roman"/>
          <w:sz w:val="28"/>
          <w:szCs w:val="28"/>
        </w:rPr>
        <w:instrText xml:space="preserve"> REF img_4 \h </w:instrText>
      </w:r>
      <w:r w:rsidR="00180590">
        <w:rPr>
          <w:rFonts w:ascii="Times New Roman" w:eastAsia="Times New Roman" w:hAnsi="Times New Roman" w:cs="Times New Roman"/>
          <w:sz w:val="28"/>
          <w:szCs w:val="28"/>
        </w:rPr>
      </w:r>
      <w:r w:rsidR="0018059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80590" w:rsidRPr="007934F6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18059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80590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. Класс </w:t>
      </w:r>
      <w:proofErr w:type="spellStart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Circle</w:t>
      </w:r>
      <w:proofErr w:type="spellEnd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круг с заданным радиусом и вычисляет площадь, класс </w:t>
      </w:r>
      <w:proofErr w:type="spellStart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Rectangle</w:t>
      </w:r>
      <w:proofErr w:type="spellEnd"/>
      <w:r w:rsidR="00016F2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 прямоугольник с шириной и высотой, площадь</w:t>
      </w:r>
      <w:r w:rsidR="00016F2F">
        <w:rPr>
          <w:rFonts w:ascii="Times New Roman" w:eastAsia="Times New Roman" w:hAnsi="Times New Roman" w:cs="Times New Roman"/>
          <w:sz w:val="28"/>
          <w:szCs w:val="28"/>
        </w:rPr>
        <w:t xml:space="preserve"> которого вычисляется</w:t>
      </w:r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 как произведение сторон.</w:t>
      </w:r>
      <w:r w:rsidR="003F0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В пакете geometry3d создан класс </w:t>
      </w:r>
      <w:proofErr w:type="spellStart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Cylinder</w:t>
      </w:r>
      <w:proofErr w:type="spellEnd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="003F049B">
        <w:rPr>
          <w:rFonts w:ascii="Times New Roman" w:eastAsia="Times New Roman" w:hAnsi="Times New Roman" w:cs="Times New Roman"/>
          <w:sz w:val="28"/>
          <w:szCs w:val="28"/>
        </w:rPr>
        <w:t>содержит поле типа</w:t>
      </w:r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Figure</w:t>
      </w:r>
      <w:proofErr w:type="spellEnd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 для основания цилиндра и поле для высоты</w:t>
      </w:r>
      <w:r w:rsidR="003F049B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3F049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3F049B">
        <w:rPr>
          <w:rFonts w:ascii="Times New Roman" w:eastAsia="Times New Roman" w:hAnsi="Times New Roman" w:cs="Times New Roman"/>
          <w:sz w:val="28"/>
          <w:szCs w:val="28"/>
        </w:rPr>
        <w:instrText xml:space="preserve"> REF img_5 \h </w:instrText>
      </w:r>
      <w:r w:rsidR="003F049B">
        <w:rPr>
          <w:rFonts w:ascii="Times New Roman" w:eastAsia="Times New Roman" w:hAnsi="Times New Roman" w:cs="Times New Roman"/>
          <w:sz w:val="28"/>
          <w:szCs w:val="28"/>
        </w:rPr>
      </w:r>
      <w:r w:rsidR="003F049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F049B" w:rsidRPr="007934F6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3F049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F049B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. Класс включает метод </w:t>
      </w:r>
      <w:proofErr w:type="spellStart"/>
      <w:proofErr w:type="gramStart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Volume</w:t>
      </w:r>
      <w:proofErr w:type="spellEnd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) для вычисления объема цилиндра как произведение площади основания на высоту.</w:t>
      </w:r>
      <w:r w:rsidR="003F0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В пакете </w:t>
      </w:r>
      <w:proofErr w:type="spellStart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test</w:t>
      </w:r>
      <w:proofErr w:type="spellEnd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 разработан класс </w:t>
      </w:r>
      <w:proofErr w:type="spellStart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="000F4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859" w:rsidRPr="003F049B">
        <w:rPr>
          <w:rFonts w:ascii="Times New Roman" w:eastAsia="Times New Roman" w:hAnsi="Times New Roman" w:cs="Times New Roman"/>
          <w:sz w:val="28"/>
          <w:szCs w:val="28"/>
        </w:rPr>
        <w:t>(</w:t>
      </w:r>
      <w:r w:rsidR="000F485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F485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F4859">
        <w:rPr>
          <w:rFonts w:ascii="Times New Roman" w:eastAsia="Times New Roman" w:hAnsi="Times New Roman" w:cs="Times New Roman"/>
          <w:sz w:val="28"/>
          <w:szCs w:val="28"/>
        </w:rPr>
        <w:instrText xml:space="preserve"> REF img_6 \h </w:instrText>
      </w:r>
      <w:r w:rsidR="000F4859">
        <w:rPr>
          <w:rFonts w:ascii="Times New Roman" w:eastAsia="Times New Roman" w:hAnsi="Times New Roman" w:cs="Times New Roman"/>
          <w:sz w:val="28"/>
          <w:szCs w:val="28"/>
        </w:rPr>
      </w:r>
      <w:r w:rsidR="000F485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F4859" w:rsidRPr="007934F6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0F485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F48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, проведено тестирование всех созданных классов: созданы экземпляры </w:t>
      </w:r>
      <w:proofErr w:type="spellStart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Circle</w:t>
      </w:r>
      <w:proofErr w:type="spellEnd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Rectangle</w:t>
      </w:r>
      <w:proofErr w:type="spellEnd"/>
      <w:r w:rsidR="00312BCF" w:rsidRPr="00312BCF">
        <w:rPr>
          <w:rFonts w:ascii="Times New Roman" w:eastAsia="Times New Roman" w:hAnsi="Times New Roman" w:cs="Times New Roman"/>
          <w:sz w:val="28"/>
          <w:szCs w:val="28"/>
        </w:rPr>
        <w:t>, вычислены их площади, затем на их основе созданы цилиндры и вычислены их объемы</w:t>
      </w:r>
      <w:r w:rsidR="003F049B" w:rsidRPr="003F0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859" w:rsidRPr="003F049B">
        <w:rPr>
          <w:rFonts w:ascii="Times New Roman" w:eastAsia="Times New Roman" w:hAnsi="Times New Roman" w:cs="Times New Roman"/>
          <w:sz w:val="28"/>
          <w:szCs w:val="28"/>
        </w:rPr>
        <w:t>(</w:t>
      </w:r>
      <w:r w:rsidR="000F4859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F4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85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F4859">
        <w:rPr>
          <w:rFonts w:ascii="Times New Roman" w:eastAsia="Times New Roman" w:hAnsi="Times New Roman" w:cs="Times New Roman"/>
          <w:sz w:val="28"/>
          <w:szCs w:val="28"/>
        </w:rPr>
        <w:instrText xml:space="preserve"> REF img_7 \h </w:instrText>
      </w:r>
      <w:r w:rsidR="000F4859">
        <w:rPr>
          <w:rFonts w:ascii="Times New Roman" w:eastAsia="Times New Roman" w:hAnsi="Times New Roman" w:cs="Times New Roman"/>
          <w:sz w:val="28"/>
          <w:szCs w:val="28"/>
        </w:rPr>
      </w:r>
      <w:r w:rsidR="000F485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F4859" w:rsidRPr="007934F6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 w:rsidR="000F485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F48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0F4859" w:rsidRPr="00312B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C238BE" w14:textId="64FD9D20" w:rsidR="003F049B" w:rsidRDefault="00B62C40" w:rsidP="00890702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2C4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081CE61" wp14:editId="5E12ABF4">
            <wp:extent cx="2790825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7" cy="29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55C3" w14:textId="3B26C87D" w:rsidR="00121766" w:rsidRDefault="009062FF" w:rsidP="00890702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C73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img_1"/>
      <w:r w:rsidR="00C7386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7386E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C7386E">
        <w:rPr>
          <w:rFonts w:ascii="Times New Roman" w:eastAsia="Times New Roman" w:hAnsi="Times New Roman" w:cs="Times New Roman"/>
          <w:sz w:val="28"/>
          <w:szCs w:val="28"/>
          <w:lang w:val="en-US"/>
        </w:rPr>
        <w:instrText>SEQ</w:instrText>
      </w:r>
      <w:r w:rsidR="00C7386E" w:rsidRPr="00535DAC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C7386E">
        <w:rPr>
          <w:rFonts w:ascii="Times New Roman" w:eastAsia="Times New Roman" w:hAnsi="Times New Roman" w:cs="Times New Roman"/>
          <w:sz w:val="28"/>
          <w:szCs w:val="28"/>
          <w:lang w:val="en-US"/>
        </w:rPr>
        <w:instrText>img</w:instrText>
      </w:r>
      <w:r w:rsidR="00C7386E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C7386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7386E" w:rsidRPr="00535DAC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="00C7386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0"/>
      <w:r w:rsidR="00C7386E" w:rsidRPr="00535D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049B">
        <w:rPr>
          <w:rFonts w:ascii="Times New Roman" w:eastAsia="Times New Roman" w:hAnsi="Times New Roman" w:cs="Times New Roman"/>
          <w:sz w:val="28"/>
          <w:szCs w:val="28"/>
        </w:rPr>
        <w:t>Структура проекта</w:t>
      </w:r>
    </w:p>
    <w:p w14:paraId="73E08AB5" w14:textId="77777777" w:rsidR="005A7B38" w:rsidRDefault="005A7B38" w:rsidP="00890702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4512BB" w14:textId="3A492493" w:rsidR="00C00B73" w:rsidRPr="00FC47E8" w:rsidRDefault="003F049B" w:rsidP="003F049B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49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0CEF51" wp14:editId="4245AB66">
            <wp:extent cx="4334480" cy="131463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6ED6" w14:textId="7A740B58" w:rsidR="00C00B73" w:rsidRPr="003F049B" w:rsidRDefault="009062FF" w:rsidP="00C00B73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bookmarkStart w:id="1" w:name="img_2"/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451EB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  <w:lang w:val="en-US"/>
        </w:rPr>
        <w:instrText>SEQ</w:instrText>
      </w:r>
      <w:r w:rsidR="006451EB" w:rsidRPr="00535DAC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  <w:lang w:val="en-US"/>
        </w:rPr>
        <w:instrText>img</w:instrText>
      </w:r>
      <w:r w:rsidR="006451EB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451EB" w:rsidRPr="007934F6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1"/>
      <w:r w:rsidR="00C00B73" w:rsidRPr="00535D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049B">
        <w:rPr>
          <w:rFonts w:ascii="Times New Roman" w:eastAsia="Times New Roman" w:hAnsi="Times New Roman" w:cs="Times New Roman"/>
          <w:sz w:val="28"/>
          <w:szCs w:val="28"/>
        </w:rPr>
        <w:t xml:space="preserve">Реализация интерфейса </w:t>
      </w:r>
      <w:r w:rsidR="003F049B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</w:p>
    <w:p w14:paraId="05E371CE" w14:textId="6D34D905" w:rsidR="00BD53A7" w:rsidRDefault="00BD53A7" w:rsidP="00282FE9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F7681C4" w14:textId="1B43123E" w:rsidR="00282FE9" w:rsidRDefault="00E75796" w:rsidP="00282FE9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79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71F8D65" wp14:editId="105E44C2">
            <wp:extent cx="5940425" cy="34836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6F3F" w14:textId="0B5ED24F" w:rsidR="00BD53A7" w:rsidRPr="00282FE9" w:rsidRDefault="009062FF" w:rsidP="00BD53A7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bookmarkStart w:id="2" w:name="img_3"/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451EB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  <w:lang w:val="en-US"/>
        </w:rPr>
        <w:instrText>SEQ</w:instrText>
      </w:r>
      <w:r w:rsidR="006451EB" w:rsidRPr="00535DAC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  <w:lang w:val="en-US"/>
        </w:rPr>
        <w:instrText>img</w:instrText>
      </w:r>
      <w:r w:rsidR="006451EB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451EB" w:rsidRPr="007934F6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2"/>
      <w:r w:rsidR="00BD53A7" w:rsidRPr="00535D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82FE9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 w:rsidR="00282FE9">
        <w:rPr>
          <w:rFonts w:ascii="Times New Roman" w:eastAsia="Times New Roman" w:hAnsi="Times New Roman" w:cs="Times New Roman"/>
          <w:sz w:val="28"/>
          <w:szCs w:val="28"/>
          <w:lang w:val="en-US"/>
        </w:rPr>
        <w:t>Circle</w:t>
      </w:r>
      <w:r w:rsidR="00282FE9" w:rsidRPr="00282F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2FE9">
        <w:rPr>
          <w:rFonts w:ascii="Times New Roman" w:eastAsia="Times New Roman" w:hAnsi="Times New Roman" w:cs="Times New Roman"/>
          <w:sz w:val="28"/>
          <w:szCs w:val="28"/>
        </w:rPr>
        <w:t xml:space="preserve">реализующий интерфейс </w:t>
      </w:r>
      <w:r w:rsidR="00282FE9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</w:p>
    <w:p w14:paraId="764997B0" w14:textId="004D3B25" w:rsidR="001652C0" w:rsidRDefault="001652C0" w:rsidP="00BD53A7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214A89" w14:textId="1DE7769D" w:rsidR="001652C0" w:rsidRDefault="00E75796" w:rsidP="00756D9A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79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BE17C3" wp14:editId="3BA80302">
            <wp:extent cx="5695950" cy="3876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4794" w14:textId="49E43A32" w:rsidR="001652C0" w:rsidRDefault="009062FF" w:rsidP="00D730B7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bookmarkStart w:id="3" w:name="img_4"/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451EB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  <w:lang w:val="en-US"/>
        </w:rPr>
        <w:instrText>SEQ</w:instrText>
      </w:r>
      <w:r w:rsidR="006451EB" w:rsidRPr="00535DAC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  <w:lang w:val="en-US"/>
        </w:rPr>
        <w:instrText>img</w:instrText>
      </w:r>
      <w:r w:rsidR="006451EB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451EB" w:rsidRPr="007934F6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3"/>
      <w:r w:rsidR="001652C0" w:rsidRPr="00535D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6D9A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 w:rsidR="00756D9A">
        <w:rPr>
          <w:rFonts w:ascii="Times New Roman" w:eastAsia="Times New Roman" w:hAnsi="Times New Roman" w:cs="Times New Roman"/>
          <w:sz w:val="28"/>
          <w:szCs w:val="28"/>
          <w:lang w:val="en-US"/>
        </w:rPr>
        <w:t>Rectangle</w:t>
      </w:r>
      <w:r w:rsidR="00756D9A" w:rsidRPr="00282F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6D9A">
        <w:rPr>
          <w:rFonts w:ascii="Times New Roman" w:eastAsia="Times New Roman" w:hAnsi="Times New Roman" w:cs="Times New Roman"/>
          <w:sz w:val="28"/>
          <w:szCs w:val="28"/>
        </w:rPr>
        <w:t xml:space="preserve">реализующий интерфейс </w:t>
      </w:r>
      <w:r w:rsidR="00756D9A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</w:p>
    <w:p w14:paraId="2DE2A5D4" w14:textId="77777777" w:rsidR="001652C0" w:rsidRDefault="001652C0" w:rsidP="00BD53A7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74C913" w14:textId="4849ACE9" w:rsidR="0015210F" w:rsidRDefault="00E75796" w:rsidP="00D730B7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79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D7B2F40" wp14:editId="1ED28FCE">
            <wp:extent cx="5695950" cy="41662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1555" w14:textId="6E867438" w:rsidR="00121766" w:rsidRPr="009A54DE" w:rsidRDefault="009062FF" w:rsidP="009A54DE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bookmarkStart w:id="4" w:name="img_5"/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451EB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  <w:lang w:val="en-US"/>
        </w:rPr>
        <w:instrText>SEQ</w:instrText>
      </w:r>
      <w:r w:rsidR="006451EB" w:rsidRPr="00535DAC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  <w:lang w:val="en-US"/>
        </w:rPr>
        <w:instrText>img</w:instrText>
      </w:r>
      <w:r w:rsidR="006451EB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451EB" w:rsidRPr="007934F6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4"/>
      <w:r w:rsidR="0015210F" w:rsidRPr="00535D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30B7">
        <w:rPr>
          <w:rFonts w:ascii="Times New Roman" w:eastAsia="Times New Roman" w:hAnsi="Times New Roman" w:cs="Times New Roman"/>
          <w:sz w:val="28"/>
          <w:szCs w:val="28"/>
        </w:rPr>
        <w:t xml:space="preserve">Реализация класса </w:t>
      </w:r>
      <w:r w:rsidR="00D730B7">
        <w:rPr>
          <w:rFonts w:ascii="Times New Roman" w:eastAsia="Times New Roman" w:hAnsi="Times New Roman" w:cs="Times New Roman"/>
          <w:sz w:val="28"/>
          <w:szCs w:val="28"/>
          <w:lang w:val="en-US"/>
        </w:rPr>
        <w:t>Cylinder</w:t>
      </w:r>
    </w:p>
    <w:p w14:paraId="7827E9B1" w14:textId="7606C1CE" w:rsidR="00466B7B" w:rsidRDefault="003B22A4" w:rsidP="009A54DE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2A4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45E315" wp14:editId="7F683F5E">
            <wp:extent cx="5400675" cy="42786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14BA" w14:textId="7D5C33F0" w:rsidR="00466B7B" w:rsidRDefault="009062FF" w:rsidP="00466B7B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bookmarkStart w:id="5" w:name="img_6"/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451EB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  <w:lang w:val="en-US"/>
        </w:rPr>
        <w:instrText>SEQ</w:instrText>
      </w:r>
      <w:r w:rsidR="006451EB" w:rsidRPr="00535DAC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  <w:lang w:val="en-US"/>
        </w:rPr>
        <w:instrText>img</w:instrText>
      </w:r>
      <w:r w:rsidR="006451EB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451EB" w:rsidRPr="007934F6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5"/>
      <w:r w:rsidR="00466B7B" w:rsidRPr="00535D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22A4">
        <w:rPr>
          <w:rFonts w:ascii="Times New Roman" w:eastAsia="Times New Roman" w:hAnsi="Times New Roman" w:cs="Times New Roman"/>
          <w:sz w:val="28"/>
          <w:szCs w:val="28"/>
        </w:rPr>
        <w:t xml:space="preserve">Реализация класса </w:t>
      </w:r>
      <w:r w:rsidR="003B22A4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</w:p>
    <w:p w14:paraId="55416C68" w14:textId="49E8B31D" w:rsidR="00EE0357" w:rsidRDefault="00EE0357" w:rsidP="00466B7B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2C377F" w14:textId="65A62902" w:rsidR="00EE0357" w:rsidRPr="003B22A4" w:rsidRDefault="00EE0357" w:rsidP="00466B7B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035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2800DAA" wp14:editId="759907B9">
            <wp:extent cx="5525271" cy="317226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8547" w14:textId="24AEE63E" w:rsidR="006564AA" w:rsidRDefault="00EE0357" w:rsidP="00EE0357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bookmarkStart w:id="6" w:name="img_7"/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instrText>SEQ</w:instrText>
      </w:r>
      <w:r w:rsidRPr="00535DAC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instrText>img</w:instrText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7934F6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6"/>
      <w:r w:rsidRPr="00535D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</w:p>
    <w:p w14:paraId="64C3A313" w14:textId="77777777" w:rsidR="006564AA" w:rsidRDefault="006564A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5BC160E4" w14:textId="19F53979" w:rsidR="00EE0357" w:rsidRDefault="006564AA" w:rsidP="006564A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2. </w:t>
      </w:r>
      <w:r w:rsidRPr="006564AA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стить пакеты в разных папках на жестком диск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64AA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сти компиляцию и запуск программы.</w:t>
      </w:r>
    </w:p>
    <w:p w14:paraId="249ED860" w14:textId="0429255D" w:rsidR="009772EA" w:rsidRPr="009772EA" w:rsidRDefault="009772EA" w:rsidP="009772EA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ешение</w:t>
      </w:r>
      <w:r w:rsidRPr="009772EA">
        <w:rPr>
          <w:sz w:val="28"/>
          <w:szCs w:val="28"/>
        </w:rPr>
        <w:t xml:space="preserve">: </w:t>
      </w:r>
      <w:r w:rsidRPr="009772EA">
        <w:rPr>
          <w:color w:val="0F1115"/>
          <w:sz w:val="28"/>
          <w:szCs w:val="28"/>
        </w:rPr>
        <w:t xml:space="preserve">на жестком диске была создана структура каталогов на диске </w:t>
      </w:r>
      <w:proofErr w:type="gramStart"/>
      <w:r w:rsidRPr="009772EA">
        <w:rPr>
          <w:color w:val="0F1115"/>
          <w:sz w:val="28"/>
          <w:szCs w:val="28"/>
        </w:rPr>
        <w:t>C:,</w:t>
      </w:r>
      <w:proofErr w:type="gramEnd"/>
      <w:r w:rsidRPr="009772EA">
        <w:rPr>
          <w:color w:val="0F1115"/>
          <w:sz w:val="28"/>
          <w:szCs w:val="28"/>
        </w:rPr>
        <w:t xml:space="preserve"> каждый пакет размещен в отдельной папке: geometry2d, geometry3d и </w:t>
      </w:r>
      <w:proofErr w:type="spellStart"/>
      <w:r w:rsidRPr="009772EA">
        <w:rPr>
          <w:color w:val="0F1115"/>
          <w:sz w:val="28"/>
          <w:szCs w:val="28"/>
        </w:rPr>
        <w:t>test</w:t>
      </w:r>
      <w:proofErr w:type="spellEnd"/>
      <w:r w:rsidR="004E5A30">
        <w:rPr>
          <w:color w:val="0F1115"/>
          <w:sz w:val="28"/>
          <w:szCs w:val="28"/>
        </w:rPr>
        <w:t xml:space="preserve"> (Рисунок </w:t>
      </w:r>
      <w:r w:rsidR="004E5A30">
        <w:rPr>
          <w:color w:val="0F1115"/>
          <w:sz w:val="28"/>
          <w:szCs w:val="28"/>
        </w:rPr>
        <w:fldChar w:fldCharType="begin"/>
      </w:r>
      <w:r w:rsidR="004E5A30">
        <w:rPr>
          <w:color w:val="0F1115"/>
          <w:sz w:val="28"/>
          <w:szCs w:val="28"/>
        </w:rPr>
        <w:instrText xml:space="preserve"> REF img_8 \h </w:instrText>
      </w:r>
      <w:r w:rsidR="004E5A30">
        <w:rPr>
          <w:color w:val="0F1115"/>
          <w:sz w:val="28"/>
          <w:szCs w:val="28"/>
        </w:rPr>
      </w:r>
      <w:r w:rsidR="004E5A30">
        <w:rPr>
          <w:color w:val="0F1115"/>
          <w:sz w:val="28"/>
          <w:szCs w:val="28"/>
        </w:rPr>
        <w:fldChar w:fldCharType="separate"/>
      </w:r>
      <w:r w:rsidR="004E5A30" w:rsidRPr="007934F6">
        <w:rPr>
          <w:noProof/>
          <w:sz w:val="28"/>
          <w:szCs w:val="28"/>
        </w:rPr>
        <w:t>8</w:t>
      </w:r>
      <w:r w:rsidR="004E5A30">
        <w:rPr>
          <w:color w:val="0F1115"/>
          <w:sz w:val="28"/>
          <w:szCs w:val="28"/>
        </w:rPr>
        <w:fldChar w:fldCharType="end"/>
      </w:r>
      <w:r w:rsidR="004E5A30">
        <w:rPr>
          <w:color w:val="0F1115"/>
          <w:sz w:val="28"/>
          <w:szCs w:val="28"/>
        </w:rPr>
        <w:t>)</w:t>
      </w:r>
      <w:r w:rsidRPr="009772EA">
        <w:rPr>
          <w:color w:val="0F1115"/>
          <w:sz w:val="28"/>
          <w:szCs w:val="28"/>
        </w:rPr>
        <w:t>.</w:t>
      </w:r>
      <w:r w:rsidR="00806CDD" w:rsidRPr="00806CDD">
        <w:rPr>
          <w:color w:val="0F1115"/>
          <w:sz w:val="28"/>
          <w:szCs w:val="28"/>
        </w:rPr>
        <w:t xml:space="preserve"> </w:t>
      </w:r>
      <w:r w:rsidRPr="009772EA">
        <w:rPr>
          <w:color w:val="0F1115"/>
          <w:sz w:val="28"/>
          <w:szCs w:val="28"/>
        </w:rPr>
        <w:t xml:space="preserve">Компиляция проведена через командную строку с использованием утилиты </w:t>
      </w:r>
      <w:proofErr w:type="spellStart"/>
      <w:r w:rsidRPr="009772EA">
        <w:rPr>
          <w:color w:val="0F1115"/>
          <w:sz w:val="28"/>
          <w:szCs w:val="28"/>
        </w:rPr>
        <w:t>javac</w:t>
      </w:r>
      <w:proofErr w:type="spellEnd"/>
      <w:r w:rsidR="004E5A30">
        <w:rPr>
          <w:color w:val="0F1115"/>
          <w:sz w:val="28"/>
          <w:szCs w:val="28"/>
        </w:rPr>
        <w:t xml:space="preserve"> (Рисунок </w:t>
      </w:r>
      <w:r w:rsidR="004E5A30">
        <w:rPr>
          <w:color w:val="0F1115"/>
          <w:sz w:val="28"/>
          <w:szCs w:val="28"/>
        </w:rPr>
        <w:fldChar w:fldCharType="begin"/>
      </w:r>
      <w:r w:rsidR="004E5A30">
        <w:rPr>
          <w:color w:val="0F1115"/>
          <w:sz w:val="28"/>
          <w:szCs w:val="28"/>
        </w:rPr>
        <w:instrText xml:space="preserve"> REF img_9 \h </w:instrText>
      </w:r>
      <w:r w:rsidR="004E5A30">
        <w:rPr>
          <w:color w:val="0F1115"/>
          <w:sz w:val="28"/>
          <w:szCs w:val="28"/>
        </w:rPr>
      </w:r>
      <w:r w:rsidR="004E5A30">
        <w:rPr>
          <w:color w:val="0F1115"/>
          <w:sz w:val="28"/>
          <w:szCs w:val="28"/>
        </w:rPr>
        <w:fldChar w:fldCharType="separate"/>
      </w:r>
      <w:r w:rsidR="004E5A30" w:rsidRPr="007934F6">
        <w:rPr>
          <w:noProof/>
          <w:sz w:val="28"/>
          <w:szCs w:val="28"/>
        </w:rPr>
        <w:t>9</w:t>
      </w:r>
      <w:r w:rsidR="004E5A30">
        <w:rPr>
          <w:color w:val="0F1115"/>
          <w:sz w:val="28"/>
          <w:szCs w:val="28"/>
        </w:rPr>
        <w:fldChar w:fldCharType="end"/>
      </w:r>
      <w:r w:rsidR="004E5A30">
        <w:rPr>
          <w:color w:val="0F1115"/>
          <w:sz w:val="28"/>
          <w:szCs w:val="28"/>
        </w:rPr>
        <w:t>)</w:t>
      </w:r>
      <w:r w:rsidRPr="009772EA">
        <w:rPr>
          <w:color w:val="0F1115"/>
          <w:sz w:val="28"/>
          <w:szCs w:val="28"/>
        </w:rPr>
        <w:t xml:space="preserve">. Сначала был создан каталог </w:t>
      </w:r>
      <w:proofErr w:type="spellStart"/>
      <w:r w:rsidRPr="009772EA">
        <w:rPr>
          <w:color w:val="0F1115"/>
          <w:sz w:val="28"/>
          <w:szCs w:val="28"/>
        </w:rPr>
        <w:t>build</w:t>
      </w:r>
      <w:proofErr w:type="spellEnd"/>
      <w:r w:rsidRPr="009772EA">
        <w:rPr>
          <w:color w:val="0F1115"/>
          <w:sz w:val="28"/>
          <w:szCs w:val="28"/>
        </w:rPr>
        <w:t xml:space="preserve"> для скомпилированных классов. </w:t>
      </w:r>
      <w:r w:rsidR="00806CDD">
        <w:rPr>
          <w:color w:val="0F1115"/>
          <w:sz w:val="28"/>
          <w:szCs w:val="28"/>
        </w:rPr>
        <w:t>В</w:t>
      </w:r>
      <w:r w:rsidRPr="009772EA">
        <w:rPr>
          <w:color w:val="0F1115"/>
          <w:sz w:val="28"/>
          <w:szCs w:val="28"/>
        </w:rPr>
        <w:t>ыполнена компиляция пакетов: сначала geometry2d, затем geometry3d и</w:t>
      </w:r>
      <w:r w:rsidR="0013153D">
        <w:rPr>
          <w:color w:val="0F1115"/>
          <w:sz w:val="28"/>
          <w:szCs w:val="28"/>
        </w:rPr>
        <w:t xml:space="preserve">, </w:t>
      </w:r>
      <w:r w:rsidRPr="009772EA">
        <w:rPr>
          <w:color w:val="0F1115"/>
          <w:sz w:val="28"/>
          <w:szCs w:val="28"/>
        </w:rPr>
        <w:t>наконец</w:t>
      </w:r>
      <w:r w:rsidR="0013153D">
        <w:rPr>
          <w:color w:val="0F1115"/>
          <w:sz w:val="28"/>
          <w:szCs w:val="28"/>
        </w:rPr>
        <w:t>,</w:t>
      </w:r>
      <w:r w:rsidRPr="009772EA">
        <w:rPr>
          <w:color w:val="0F1115"/>
          <w:sz w:val="28"/>
          <w:szCs w:val="28"/>
        </w:rPr>
        <w:t xml:space="preserve"> </w:t>
      </w:r>
      <w:proofErr w:type="spellStart"/>
      <w:r w:rsidRPr="009772EA">
        <w:rPr>
          <w:color w:val="0F1115"/>
          <w:sz w:val="28"/>
          <w:szCs w:val="28"/>
        </w:rPr>
        <w:t>test</w:t>
      </w:r>
      <w:proofErr w:type="spellEnd"/>
      <w:r w:rsidRPr="009772EA">
        <w:rPr>
          <w:color w:val="0F1115"/>
          <w:sz w:val="28"/>
          <w:szCs w:val="28"/>
        </w:rPr>
        <w:t xml:space="preserve">. После успешной компиляции программа запущена с помощью </w:t>
      </w:r>
      <w:proofErr w:type="spellStart"/>
      <w:r w:rsidRPr="009772EA">
        <w:rPr>
          <w:color w:val="0F1115"/>
          <w:sz w:val="28"/>
          <w:szCs w:val="28"/>
        </w:rPr>
        <w:t>java</w:t>
      </w:r>
      <w:proofErr w:type="spellEnd"/>
      <w:r w:rsidRPr="009772EA">
        <w:rPr>
          <w:color w:val="0F1115"/>
          <w:sz w:val="28"/>
          <w:szCs w:val="28"/>
        </w:rPr>
        <w:t xml:space="preserve"> с указанием </w:t>
      </w:r>
      <w:r w:rsidR="0013153D">
        <w:rPr>
          <w:color w:val="0F1115"/>
          <w:sz w:val="28"/>
          <w:szCs w:val="28"/>
        </w:rPr>
        <w:t>пути</w:t>
      </w:r>
      <w:r w:rsidRPr="009772EA">
        <w:rPr>
          <w:color w:val="0F1115"/>
          <w:sz w:val="28"/>
          <w:szCs w:val="28"/>
        </w:rPr>
        <w:t xml:space="preserve"> к папке </w:t>
      </w:r>
      <w:proofErr w:type="spellStart"/>
      <w:r w:rsidRPr="009772EA">
        <w:rPr>
          <w:color w:val="0F1115"/>
          <w:sz w:val="28"/>
          <w:szCs w:val="28"/>
        </w:rPr>
        <w:t>build</w:t>
      </w:r>
      <w:proofErr w:type="spellEnd"/>
      <w:r w:rsidRPr="009772EA">
        <w:rPr>
          <w:color w:val="0F1115"/>
          <w:sz w:val="28"/>
          <w:szCs w:val="28"/>
        </w:rPr>
        <w:t xml:space="preserve"> и главного класса </w:t>
      </w:r>
      <w:proofErr w:type="spellStart"/>
      <w:proofErr w:type="gramStart"/>
      <w:r w:rsidRPr="009772EA">
        <w:rPr>
          <w:color w:val="0F1115"/>
          <w:sz w:val="28"/>
          <w:szCs w:val="28"/>
        </w:rPr>
        <w:t>test.Main</w:t>
      </w:r>
      <w:proofErr w:type="spellEnd"/>
      <w:proofErr w:type="gramEnd"/>
      <w:r w:rsidR="00331B6E">
        <w:rPr>
          <w:color w:val="0F1115"/>
          <w:sz w:val="28"/>
          <w:szCs w:val="28"/>
        </w:rPr>
        <w:t xml:space="preserve"> (Рисунок </w:t>
      </w:r>
      <w:r w:rsidR="00331B6E">
        <w:rPr>
          <w:color w:val="0F1115"/>
          <w:sz w:val="28"/>
          <w:szCs w:val="28"/>
        </w:rPr>
        <w:fldChar w:fldCharType="begin"/>
      </w:r>
      <w:r w:rsidR="00331B6E">
        <w:rPr>
          <w:color w:val="0F1115"/>
          <w:sz w:val="28"/>
          <w:szCs w:val="28"/>
        </w:rPr>
        <w:instrText xml:space="preserve"> REF img_10 \h </w:instrText>
      </w:r>
      <w:r w:rsidR="00331B6E">
        <w:rPr>
          <w:color w:val="0F1115"/>
          <w:sz w:val="28"/>
          <w:szCs w:val="28"/>
        </w:rPr>
      </w:r>
      <w:r w:rsidR="00331B6E">
        <w:rPr>
          <w:color w:val="0F1115"/>
          <w:sz w:val="28"/>
          <w:szCs w:val="28"/>
        </w:rPr>
        <w:fldChar w:fldCharType="separate"/>
      </w:r>
      <w:r w:rsidR="00331B6E" w:rsidRPr="007934F6">
        <w:rPr>
          <w:noProof/>
          <w:sz w:val="28"/>
          <w:szCs w:val="28"/>
        </w:rPr>
        <w:t>1</w:t>
      </w:r>
      <w:r w:rsidR="00331B6E" w:rsidRPr="007934F6">
        <w:rPr>
          <w:noProof/>
          <w:sz w:val="28"/>
          <w:szCs w:val="28"/>
        </w:rPr>
        <w:t>0</w:t>
      </w:r>
      <w:r w:rsidR="00331B6E">
        <w:rPr>
          <w:color w:val="0F1115"/>
          <w:sz w:val="28"/>
          <w:szCs w:val="28"/>
        </w:rPr>
        <w:fldChar w:fldCharType="end"/>
      </w:r>
      <w:r w:rsidR="00331B6E">
        <w:rPr>
          <w:color w:val="0F1115"/>
          <w:sz w:val="28"/>
          <w:szCs w:val="28"/>
        </w:rPr>
        <w:t>)</w:t>
      </w:r>
      <w:r w:rsidRPr="009772EA">
        <w:rPr>
          <w:color w:val="0F1115"/>
          <w:sz w:val="28"/>
          <w:szCs w:val="28"/>
        </w:rPr>
        <w:t>.</w:t>
      </w:r>
    </w:p>
    <w:p w14:paraId="6FAAA062" w14:textId="7CDFABA5" w:rsidR="009772EA" w:rsidRPr="009772EA" w:rsidRDefault="009772EA" w:rsidP="006564A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B88A73" w14:textId="6ED67A6D" w:rsidR="005A57BA" w:rsidRPr="005A57BA" w:rsidRDefault="005A57BA" w:rsidP="005A57BA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57B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840473E" wp14:editId="5CBFA859">
            <wp:extent cx="5419725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FE98" w14:textId="7D21C77D" w:rsidR="00340C67" w:rsidRDefault="009062FF" w:rsidP="00331B6E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bookmarkStart w:id="7" w:name="img_8"/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451EB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  <w:lang w:val="en-US"/>
        </w:rPr>
        <w:instrText>SEQ</w:instrText>
      </w:r>
      <w:r w:rsidR="006451EB" w:rsidRPr="00535DAC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  <w:lang w:val="en-US"/>
        </w:rPr>
        <w:instrText>img</w:instrText>
      </w:r>
      <w:r w:rsidR="006451EB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451EB" w:rsidRPr="007934F6">
        <w:rPr>
          <w:rFonts w:ascii="Times New Roman" w:eastAsia="Times New Roman" w:hAnsi="Times New Roman" w:cs="Times New Roman"/>
          <w:noProof/>
          <w:sz w:val="28"/>
          <w:szCs w:val="28"/>
        </w:rPr>
        <w:t>8</w:t>
      </w:r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7"/>
      <w:r w:rsidR="00A95D54" w:rsidRPr="00535D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28F9">
        <w:rPr>
          <w:rFonts w:ascii="Times New Roman" w:eastAsia="Times New Roman" w:hAnsi="Times New Roman" w:cs="Times New Roman"/>
          <w:sz w:val="28"/>
          <w:szCs w:val="28"/>
        </w:rPr>
        <w:t>Структура проекта</w:t>
      </w:r>
    </w:p>
    <w:p w14:paraId="18252566" w14:textId="77777777" w:rsidR="005A57BA" w:rsidRDefault="005A57BA" w:rsidP="00331B6E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53793D" w14:textId="2C5EF6E6" w:rsidR="008428F9" w:rsidRDefault="005A57BA" w:rsidP="008428F9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57B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FB060E6" wp14:editId="2A5F2481">
            <wp:extent cx="5940425" cy="9486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9F6A" w14:textId="523291F2" w:rsidR="008428F9" w:rsidRDefault="009062FF" w:rsidP="008428F9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bookmarkStart w:id="8" w:name="img_9"/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451EB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  <w:lang w:val="en-US"/>
        </w:rPr>
        <w:instrText>SEQ</w:instrText>
      </w:r>
      <w:r w:rsidR="006451EB" w:rsidRPr="00535DAC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  <w:lang w:val="en-US"/>
        </w:rPr>
        <w:instrText>img</w:instrText>
      </w:r>
      <w:r w:rsidR="006451EB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451EB" w:rsidRPr="007934F6">
        <w:rPr>
          <w:rFonts w:ascii="Times New Roman" w:eastAsia="Times New Roman" w:hAnsi="Times New Roman" w:cs="Times New Roman"/>
          <w:noProof/>
          <w:sz w:val="28"/>
          <w:szCs w:val="28"/>
        </w:rPr>
        <w:t>9</w:t>
      </w:r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8"/>
      <w:r w:rsidR="00340C67" w:rsidRPr="00535D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28F9">
        <w:rPr>
          <w:rFonts w:ascii="Times New Roman" w:eastAsia="Times New Roman" w:hAnsi="Times New Roman" w:cs="Times New Roman"/>
          <w:sz w:val="28"/>
          <w:szCs w:val="28"/>
        </w:rPr>
        <w:t>Компиляция файлов</w:t>
      </w:r>
    </w:p>
    <w:p w14:paraId="7915DA2F" w14:textId="77777777" w:rsidR="008428F9" w:rsidRDefault="008428F9" w:rsidP="008428F9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B0CED4" w14:textId="6B1348AB" w:rsidR="008428F9" w:rsidRDefault="008428F9" w:rsidP="00340C67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8F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493E6A0" wp14:editId="420608D0">
            <wp:extent cx="5162551" cy="2533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82" cy="253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2E13" w14:textId="584BBC65" w:rsidR="00C95E83" w:rsidRPr="00D97F38" w:rsidRDefault="009062FF" w:rsidP="00D97F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bookmarkStart w:id="9" w:name="img_10"/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451EB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  <w:lang w:val="en-US"/>
        </w:rPr>
        <w:instrText>SEQ</w:instrText>
      </w:r>
      <w:r w:rsidR="006451EB" w:rsidRPr="00535DAC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  <w:lang w:val="en-US"/>
        </w:rPr>
        <w:instrText>img</w:instrText>
      </w:r>
      <w:r w:rsidR="006451EB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451EB" w:rsidRPr="007934F6">
        <w:rPr>
          <w:rFonts w:ascii="Times New Roman" w:eastAsia="Times New Roman" w:hAnsi="Times New Roman" w:cs="Times New Roman"/>
          <w:noProof/>
          <w:sz w:val="28"/>
          <w:szCs w:val="28"/>
        </w:rPr>
        <w:t>10</w:t>
      </w:r>
      <w:r w:rsidR="006451E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9"/>
      <w:r w:rsidR="00EB3B76" w:rsidRPr="00535D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28F9">
        <w:rPr>
          <w:rFonts w:ascii="Times New Roman" w:eastAsia="Times New Roman" w:hAnsi="Times New Roman" w:cs="Times New Roman"/>
          <w:sz w:val="28"/>
          <w:szCs w:val="28"/>
        </w:rPr>
        <w:t>Тестирование программы</w:t>
      </w:r>
    </w:p>
    <w:sectPr w:rsidR="00C95E83" w:rsidRPr="00D97F38" w:rsidSect="00082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302E" w14:textId="77777777" w:rsidR="00CC761A" w:rsidRDefault="00CC761A" w:rsidP="009A73E1">
      <w:pPr>
        <w:spacing w:after="0" w:line="240" w:lineRule="auto"/>
      </w:pPr>
      <w:r>
        <w:separator/>
      </w:r>
    </w:p>
  </w:endnote>
  <w:endnote w:type="continuationSeparator" w:id="0">
    <w:p w14:paraId="3C472632" w14:textId="77777777" w:rsidR="00CC761A" w:rsidRDefault="00CC761A" w:rsidP="009A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B437" w14:textId="77777777" w:rsidR="00CC761A" w:rsidRDefault="00CC761A" w:rsidP="009A73E1">
      <w:pPr>
        <w:spacing w:after="0" w:line="240" w:lineRule="auto"/>
      </w:pPr>
      <w:r>
        <w:separator/>
      </w:r>
    </w:p>
  </w:footnote>
  <w:footnote w:type="continuationSeparator" w:id="0">
    <w:p w14:paraId="45ECD188" w14:textId="77777777" w:rsidR="00CC761A" w:rsidRDefault="00CC761A" w:rsidP="009A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740" style="width:0;height:1.5pt" o:hralign="center" o:bullet="t" o:hrstd="t" o:hr="t" fillcolor="#a0a0a0" stroked="f"/>
    </w:pict>
  </w:numPicBullet>
  <w:numPicBullet w:numPicBulletId="1">
    <w:pict>
      <v:rect id="_x0000_i1741" style="width:0;height:1.5pt" o:hralign="center" o:bullet="t" o:hrstd="t" o:hr="t" fillcolor="#a0a0a0" stroked="f"/>
    </w:pict>
  </w:numPicBullet>
  <w:abstractNum w:abstractNumId="0" w15:restartNumberingAfterBreak="0">
    <w:nsid w:val="03E34D17"/>
    <w:multiLevelType w:val="hybridMultilevel"/>
    <w:tmpl w:val="81B22F80"/>
    <w:lvl w:ilvl="0" w:tplc="CCA0AD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03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82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04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C2DD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C001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5AA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E0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A2F3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EF5627"/>
    <w:multiLevelType w:val="hybridMultilevel"/>
    <w:tmpl w:val="C9FA2F98"/>
    <w:lvl w:ilvl="0" w:tplc="308826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CAD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02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E27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1EE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849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E3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21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04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D63728"/>
    <w:multiLevelType w:val="hybridMultilevel"/>
    <w:tmpl w:val="9070911A"/>
    <w:lvl w:ilvl="0" w:tplc="BD60A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D44"/>
    <w:rsid w:val="00016211"/>
    <w:rsid w:val="00016F2F"/>
    <w:rsid w:val="000176B7"/>
    <w:rsid w:val="0001795A"/>
    <w:rsid w:val="00047B46"/>
    <w:rsid w:val="000553FC"/>
    <w:rsid w:val="00057B3F"/>
    <w:rsid w:val="000834AB"/>
    <w:rsid w:val="000915DB"/>
    <w:rsid w:val="000A39D6"/>
    <w:rsid w:val="000B5B05"/>
    <w:rsid w:val="000C275C"/>
    <w:rsid w:val="000C4B1C"/>
    <w:rsid w:val="000C7D00"/>
    <w:rsid w:val="000D4B15"/>
    <w:rsid w:val="000E1A6A"/>
    <w:rsid w:val="000E3489"/>
    <w:rsid w:val="000E363D"/>
    <w:rsid w:val="000F4511"/>
    <w:rsid w:val="000F4859"/>
    <w:rsid w:val="000F715B"/>
    <w:rsid w:val="0010281D"/>
    <w:rsid w:val="00105A34"/>
    <w:rsid w:val="00106F5B"/>
    <w:rsid w:val="00111C7D"/>
    <w:rsid w:val="00121766"/>
    <w:rsid w:val="00123344"/>
    <w:rsid w:val="001248C6"/>
    <w:rsid w:val="0013153D"/>
    <w:rsid w:val="0015210F"/>
    <w:rsid w:val="001554AC"/>
    <w:rsid w:val="0016037D"/>
    <w:rsid w:val="001652C0"/>
    <w:rsid w:val="00166FD8"/>
    <w:rsid w:val="00180590"/>
    <w:rsid w:val="00187F24"/>
    <w:rsid w:val="001A221A"/>
    <w:rsid w:val="001B0DE5"/>
    <w:rsid w:val="001C5DD7"/>
    <w:rsid w:val="001D7071"/>
    <w:rsid w:val="001D70A9"/>
    <w:rsid w:val="001E1D44"/>
    <w:rsid w:val="001E75C8"/>
    <w:rsid w:val="001F79F7"/>
    <w:rsid w:val="00201093"/>
    <w:rsid w:val="00204C72"/>
    <w:rsid w:val="002515D1"/>
    <w:rsid w:val="00251A0D"/>
    <w:rsid w:val="00252ED6"/>
    <w:rsid w:val="0027087D"/>
    <w:rsid w:val="002738F1"/>
    <w:rsid w:val="00282FE9"/>
    <w:rsid w:val="00292FB9"/>
    <w:rsid w:val="002B2E35"/>
    <w:rsid w:val="002C6F02"/>
    <w:rsid w:val="002D1AE0"/>
    <w:rsid w:val="002E2F2D"/>
    <w:rsid w:val="002F36FD"/>
    <w:rsid w:val="00300E38"/>
    <w:rsid w:val="00312BCF"/>
    <w:rsid w:val="003167C3"/>
    <w:rsid w:val="0032470C"/>
    <w:rsid w:val="00331B6E"/>
    <w:rsid w:val="00340C67"/>
    <w:rsid w:val="0034389F"/>
    <w:rsid w:val="0034575A"/>
    <w:rsid w:val="00350C72"/>
    <w:rsid w:val="00351D52"/>
    <w:rsid w:val="00352605"/>
    <w:rsid w:val="00363564"/>
    <w:rsid w:val="003814D2"/>
    <w:rsid w:val="00381AFA"/>
    <w:rsid w:val="003924E0"/>
    <w:rsid w:val="00394145"/>
    <w:rsid w:val="003B22A4"/>
    <w:rsid w:val="003B6C85"/>
    <w:rsid w:val="003D5A82"/>
    <w:rsid w:val="003D75BE"/>
    <w:rsid w:val="003E28E2"/>
    <w:rsid w:val="003F049B"/>
    <w:rsid w:val="004012EC"/>
    <w:rsid w:val="00402859"/>
    <w:rsid w:val="00412371"/>
    <w:rsid w:val="00414404"/>
    <w:rsid w:val="00415DC0"/>
    <w:rsid w:val="004309D4"/>
    <w:rsid w:val="00433332"/>
    <w:rsid w:val="00466B7B"/>
    <w:rsid w:val="00482115"/>
    <w:rsid w:val="0048217B"/>
    <w:rsid w:val="004974CF"/>
    <w:rsid w:val="004C13A8"/>
    <w:rsid w:val="004C43F0"/>
    <w:rsid w:val="004D37A0"/>
    <w:rsid w:val="004D5689"/>
    <w:rsid w:val="004D58A0"/>
    <w:rsid w:val="004E2DF8"/>
    <w:rsid w:val="004E3222"/>
    <w:rsid w:val="004E5A30"/>
    <w:rsid w:val="004F1FFB"/>
    <w:rsid w:val="00505C8C"/>
    <w:rsid w:val="0052411A"/>
    <w:rsid w:val="005327A7"/>
    <w:rsid w:val="00535DAC"/>
    <w:rsid w:val="00546641"/>
    <w:rsid w:val="00552F9F"/>
    <w:rsid w:val="00572ECD"/>
    <w:rsid w:val="005762F1"/>
    <w:rsid w:val="00587DF1"/>
    <w:rsid w:val="005A57BA"/>
    <w:rsid w:val="005A7B38"/>
    <w:rsid w:val="005B001A"/>
    <w:rsid w:val="005D7B23"/>
    <w:rsid w:val="005F16E5"/>
    <w:rsid w:val="005F3544"/>
    <w:rsid w:val="005F3B95"/>
    <w:rsid w:val="00613A3E"/>
    <w:rsid w:val="00624512"/>
    <w:rsid w:val="006251E5"/>
    <w:rsid w:val="00636218"/>
    <w:rsid w:val="006419DA"/>
    <w:rsid w:val="006451EB"/>
    <w:rsid w:val="006470EF"/>
    <w:rsid w:val="006564AA"/>
    <w:rsid w:val="00677D81"/>
    <w:rsid w:val="0069318A"/>
    <w:rsid w:val="007040E8"/>
    <w:rsid w:val="007212B6"/>
    <w:rsid w:val="00737B7C"/>
    <w:rsid w:val="00740F42"/>
    <w:rsid w:val="00755304"/>
    <w:rsid w:val="00756D9A"/>
    <w:rsid w:val="007674D8"/>
    <w:rsid w:val="00773B94"/>
    <w:rsid w:val="007934F6"/>
    <w:rsid w:val="00796CB6"/>
    <w:rsid w:val="007A4DD2"/>
    <w:rsid w:val="007C16FD"/>
    <w:rsid w:val="007C2BC6"/>
    <w:rsid w:val="007E6A1E"/>
    <w:rsid w:val="007F3104"/>
    <w:rsid w:val="00803A03"/>
    <w:rsid w:val="00806926"/>
    <w:rsid w:val="00806CDD"/>
    <w:rsid w:val="008107F7"/>
    <w:rsid w:val="00812B39"/>
    <w:rsid w:val="00823FA2"/>
    <w:rsid w:val="0083672A"/>
    <w:rsid w:val="008428F9"/>
    <w:rsid w:val="00855312"/>
    <w:rsid w:val="00890702"/>
    <w:rsid w:val="008A2851"/>
    <w:rsid w:val="008D1FAF"/>
    <w:rsid w:val="008F40AB"/>
    <w:rsid w:val="009062FF"/>
    <w:rsid w:val="0092029E"/>
    <w:rsid w:val="00921892"/>
    <w:rsid w:val="0094583D"/>
    <w:rsid w:val="00946183"/>
    <w:rsid w:val="009544DA"/>
    <w:rsid w:val="00955EF4"/>
    <w:rsid w:val="0097407D"/>
    <w:rsid w:val="00974E02"/>
    <w:rsid w:val="009772EA"/>
    <w:rsid w:val="009817CE"/>
    <w:rsid w:val="009A0A69"/>
    <w:rsid w:val="009A235D"/>
    <w:rsid w:val="009A54DE"/>
    <w:rsid w:val="009A73E1"/>
    <w:rsid w:val="009B3468"/>
    <w:rsid w:val="009C3C70"/>
    <w:rsid w:val="009D02F4"/>
    <w:rsid w:val="009D749B"/>
    <w:rsid w:val="009E43E5"/>
    <w:rsid w:val="009F7B69"/>
    <w:rsid w:val="00A039FF"/>
    <w:rsid w:val="00A15ED2"/>
    <w:rsid w:val="00A20E73"/>
    <w:rsid w:val="00A47C6E"/>
    <w:rsid w:val="00A50BE6"/>
    <w:rsid w:val="00A521FF"/>
    <w:rsid w:val="00A95D54"/>
    <w:rsid w:val="00AA36C3"/>
    <w:rsid w:val="00AA6638"/>
    <w:rsid w:val="00AB2AD6"/>
    <w:rsid w:val="00AD2B47"/>
    <w:rsid w:val="00AD5204"/>
    <w:rsid w:val="00AE0039"/>
    <w:rsid w:val="00AE5BCF"/>
    <w:rsid w:val="00AE6864"/>
    <w:rsid w:val="00AF3DF0"/>
    <w:rsid w:val="00AF4650"/>
    <w:rsid w:val="00AF4F2B"/>
    <w:rsid w:val="00AF712A"/>
    <w:rsid w:val="00B10D87"/>
    <w:rsid w:val="00B12D5C"/>
    <w:rsid w:val="00B131D0"/>
    <w:rsid w:val="00B13348"/>
    <w:rsid w:val="00B37DE2"/>
    <w:rsid w:val="00B40849"/>
    <w:rsid w:val="00B44DF8"/>
    <w:rsid w:val="00B62C40"/>
    <w:rsid w:val="00B71334"/>
    <w:rsid w:val="00B74215"/>
    <w:rsid w:val="00B92B95"/>
    <w:rsid w:val="00BA4A4F"/>
    <w:rsid w:val="00BB153A"/>
    <w:rsid w:val="00BB22E7"/>
    <w:rsid w:val="00BD251D"/>
    <w:rsid w:val="00BD53A7"/>
    <w:rsid w:val="00BD7532"/>
    <w:rsid w:val="00BE2FF4"/>
    <w:rsid w:val="00BF5F0D"/>
    <w:rsid w:val="00C00B73"/>
    <w:rsid w:val="00C018FA"/>
    <w:rsid w:val="00C20AEC"/>
    <w:rsid w:val="00C24890"/>
    <w:rsid w:val="00C7386E"/>
    <w:rsid w:val="00C82C3C"/>
    <w:rsid w:val="00C902FE"/>
    <w:rsid w:val="00C91B5F"/>
    <w:rsid w:val="00C95E83"/>
    <w:rsid w:val="00CA0078"/>
    <w:rsid w:val="00CC73E8"/>
    <w:rsid w:val="00CC761A"/>
    <w:rsid w:val="00CD0DBA"/>
    <w:rsid w:val="00CD18C0"/>
    <w:rsid w:val="00CE1965"/>
    <w:rsid w:val="00D05C06"/>
    <w:rsid w:val="00D05EBF"/>
    <w:rsid w:val="00D242CA"/>
    <w:rsid w:val="00D310F2"/>
    <w:rsid w:val="00D730B7"/>
    <w:rsid w:val="00D77321"/>
    <w:rsid w:val="00D80A95"/>
    <w:rsid w:val="00D87DC0"/>
    <w:rsid w:val="00D94D66"/>
    <w:rsid w:val="00D97F38"/>
    <w:rsid w:val="00DA4BEF"/>
    <w:rsid w:val="00DC68FA"/>
    <w:rsid w:val="00DF32B9"/>
    <w:rsid w:val="00E21121"/>
    <w:rsid w:val="00E34C39"/>
    <w:rsid w:val="00E42739"/>
    <w:rsid w:val="00E4581F"/>
    <w:rsid w:val="00E50B55"/>
    <w:rsid w:val="00E52BBC"/>
    <w:rsid w:val="00E66D6C"/>
    <w:rsid w:val="00E67849"/>
    <w:rsid w:val="00E75796"/>
    <w:rsid w:val="00E80B3D"/>
    <w:rsid w:val="00E838DA"/>
    <w:rsid w:val="00E843E3"/>
    <w:rsid w:val="00E86061"/>
    <w:rsid w:val="00EB3B76"/>
    <w:rsid w:val="00EC2C6F"/>
    <w:rsid w:val="00ED2D7F"/>
    <w:rsid w:val="00EE0357"/>
    <w:rsid w:val="00EE71AB"/>
    <w:rsid w:val="00EF3EEB"/>
    <w:rsid w:val="00F32EBF"/>
    <w:rsid w:val="00F36A83"/>
    <w:rsid w:val="00FA6977"/>
    <w:rsid w:val="00FB17DC"/>
    <w:rsid w:val="00FC47E8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CFE7"/>
  <w15:docId w15:val="{6530AB9B-D4B0-45F0-9FB3-11DCB110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5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6061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9A73E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A73E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A73E1"/>
    <w:rPr>
      <w:vertAlign w:val="superscript"/>
    </w:rPr>
  </w:style>
  <w:style w:type="paragraph" w:customStyle="1" w:styleId="ds-markdown-paragraph">
    <w:name w:val="ds-markdown-paragraph"/>
    <w:basedOn w:val="a"/>
    <w:rsid w:val="0097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F31B-70F9-4D5E-87E3-97784B56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Артем Литвинов</cp:lastModifiedBy>
  <cp:revision>242</cp:revision>
  <dcterms:created xsi:type="dcterms:W3CDTF">2025-02-14T03:04:00Z</dcterms:created>
  <dcterms:modified xsi:type="dcterms:W3CDTF">2025-10-02T11:33:00Z</dcterms:modified>
</cp:coreProperties>
</file>